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E SIMON BOLIVAR (EL CHIRE)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4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GRATUIDAD  (SIN SITUACIÓ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755.84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755.84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